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DE" w:rsidRPr="004D389F" w:rsidRDefault="00181C57" w:rsidP="00A638DE">
      <w:pPr>
        <w:spacing w:line="360" w:lineRule="auto"/>
        <w:rPr>
          <w:rFonts w:cstheme="minorHAnsi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4"/>
          <w:szCs w:val="24"/>
        </w:rPr>
        <w:tab/>
      </w:r>
      <w:r>
        <w:rPr>
          <w:rFonts w:ascii="Arial Narrow" w:hAnsi="Arial Narrow"/>
          <w:b/>
          <w:i/>
          <w:sz w:val="24"/>
          <w:szCs w:val="24"/>
        </w:rPr>
        <w:tab/>
      </w:r>
      <w:r>
        <w:rPr>
          <w:rFonts w:ascii="Arial Narrow" w:hAnsi="Arial Narrow"/>
          <w:b/>
          <w:i/>
          <w:sz w:val="24"/>
          <w:szCs w:val="24"/>
        </w:rPr>
        <w:tab/>
      </w:r>
      <w:r>
        <w:rPr>
          <w:rFonts w:ascii="Arial Narrow" w:hAnsi="Arial Narrow"/>
          <w:b/>
          <w:i/>
          <w:sz w:val="24"/>
          <w:szCs w:val="24"/>
        </w:rPr>
        <w:tab/>
      </w:r>
      <w:r>
        <w:rPr>
          <w:rFonts w:ascii="Arial Narrow" w:hAnsi="Arial Narrow"/>
          <w:b/>
          <w:i/>
          <w:sz w:val="24"/>
          <w:szCs w:val="24"/>
        </w:rPr>
        <w:tab/>
      </w:r>
      <w:r w:rsidR="005B102D" w:rsidRPr="004D389F">
        <w:rPr>
          <w:rFonts w:cstheme="minorHAnsi"/>
          <w:b/>
          <w:i/>
          <w:sz w:val="20"/>
          <w:szCs w:val="20"/>
        </w:rPr>
        <w:t>Załącznik nr 3 do Z</w:t>
      </w:r>
      <w:r w:rsidR="00A638DE" w:rsidRPr="004D389F">
        <w:rPr>
          <w:rFonts w:cstheme="minorHAnsi"/>
          <w:b/>
          <w:i/>
          <w:sz w:val="20"/>
          <w:szCs w:val="20"/>
        </w:rPr>
        <w:t>apytania ofertowego ZO/K/</w:t>
      </w:r>
      <w:r w:rsidR="004D389F">
        <w:rPr>
          <w:rFonts w:cstheme="minorHAnsi"/>
          <w:b/>
          <w:i/>
          <w:sz w:val="20"/>
          <w:szCs w:val="20"/>
        </w:rPr>
        <w:t>K-DZP.</w:t>
      </w:r>
      <w:r w:rsidR="004B353E" w:rsidRPr="004D389F">
        <w:rPr>
          <w:rFonts w:cstheme="minorHAnsi"/>
          <w:b/>
          <w:i/>
          <w:sz w:val="20"/>
          <w:szCs w:val="20"/>
        </w:rPr>
        <w:t>263.</w:t>
      </w:r>
      <w:r w:rsidR="004D389F">
        <w:rPr>
          <w:rFonts w:cstheme="minorHAnsi"/>
          <w:b/>
          <w:i/>
          <w:sz w:val="20"/>
          <w:szCs w:val="20"/>
        </w:rPr>
        <w:t>072</w:t>
      </w:r>
      <w:r w:rsidR="00F77B79" w:rsidRPr="004D389F">
        <w:rPr>
          <w:rFonts w:cstheme="minorHAnsi"/>
          <w:b/>
          <w:i/>
          <w:sz w:val="20"/>
          <w:szCs w:val="20"/>
        </w:rPr>
        <w:t>.20</w:t>
      </w:r>
      <w:r w:rsidR="004D389F">
        <w:rPr>
          <w:rFonts w:cstheme="minorHAnsi"/>
          <w:b/>
          <w:i/>
          <w:sz w:val="20"/>
          <w:szCs w:val="20"/>
        </w:rPr>
        <w:t>20</w:t>
      </w:r>
    </w:p>
    <w:p w:rsidR="004D389F" w:rsidRDefault="004D389F" w:rsidP="00A638D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D389F" w:rsidRDefault="004D389F" w:rsidP="00A638D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D389F" w:rsidRDefault="004D389F" w:rsidP="00A638D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81C57" w:rsidRPr="004D389F" w:rsidRDefault="00181C57" w:rsidP="00A638D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>UMOWA NR</w:t>
      </w:r>
      <w:r w:rsidR="00A638DE" w:rsidRPr="004D389F">
        <w:rPr>
          <w:rFonts w:cstheme="minorHAnsi"/>
          <w:b/>
          <w:sz w:val="20"/>
          <w:szCs w:val="20"/>
        </w:rPr>
        <w:t xml:space="preserve"> ……..</w:t>
      </w:r>
    </w:p>
    <w:p w:rsidR="00A638DE" w:rsidRPr="004D389F" w:rsidRDefault="00A638DE" w:rsidP="00A638D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>(wzór)</w:t>
      </w:r>
    </w:p>
    <w:p w:rsidR="00A638DE" w:rsidRPr="004D389F" w:rsidRDefault="00A638DE" w:rsidP="00A638D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A7507" w:rsidRPr="004D389F" w:rsidRDefault="00DA7507" w:rsidP="00DA7507">
      <w:p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zawarta w dniu........................ w Białymstoku, pomiędzy:</w:t>
      </w:r>
    </w:p>
    <w:p w:rsidR="00DA7507" w:rsidRPr="004D389F" w:rsidRDefault="00DA7507" w:rsidP="00470814">
      <w:pPr>
        <w:spacing w:line="24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Politechniką Białostocką  (15-351)  Białystok  ul. Wiejska  45 A, NIP 542-020-87-21, REGON  000001672 zwaną dalej </w:t>
      </w:r>
      <w:r w:rsidRPr="004D389F">
        <w:rPr>
          <w:rFonts w:cstheme="minorHAnsi"/>
          <w:b/>
          <w:sz w:val="20"/>
          <w:szCs w:val="20"/>
        </w:rPr>
        <w:t>Zamawiającym</w:t>
      </w:r>
      <w:r w:rsidRPr="004D389F">
        <w:rPr>
          <w:rFonts w:cstheme="minorHAnsi"/>
          <w:sz w:val="20"/>
          <w:szCs w:val="20"/>
        </w:rPr>
        <w:t>, reprezentowaną przez:</w:t>
      </w:r>
    </w:p>
    <w:p w:rsidR="00354E96" w:rsidRPr="004D389F" w:rsidRDefault="00354E96" w:rsidP="00DA7507">
      <w:p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70814" w:rsidRPr="004D389F" w:rsidRDefault="00DA7507" w:rsidP="00DA7507">
      <w:p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a </w:t>
      </w:r>
    </w:p>
    <w:p w:rsidR="00470814" w:rsidRPr="004D389F" w:rsidRDefault="00470814" w:rsidP="00470814">
      <w:pPr>
        <w:spacing w:line="240" w:lineRule="auto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……………………………. z siedzibą ……………….. ,  wpisaną do Rejestru Przedsiębiorców prowadzonego przez Sąd Rejonowy……. Wydział Gospodarczy Krajowego Rejestru Sądowego pod numerem  …….…… NIP……………., REGON……………, kapitał zakładowy…………….. zwaną dalej </w:t>
      </w:r>
      <w:r w:rsidRPr="004D389F">
        <w:rPr>
          <w:rFonts w:cstheme="minorHAnsi"/>
          <w:b/>
          <w:sz w:val="20"/>
          <w:szCs w:val="20"/>
        </w:rPr>
        <w:t>Wykonawcą</w:t>
      </w:r>
      <w:r w:rsidRPr="004D389F">
        <w:rPr>
          <w:rFonts w:cstheme="minorHAnsi"/>
          <w:sz w:val="20"/>
          <w:szCs w:val="20"/>
        </w:rPr>
        <w:t>, reprezentowaną przez:</w:t>
      </w:r>
    </w:p>
    <w:p w:rsidR="00470814" w:rsidRPr="004D389F" w:rsidRDefault="00470814" w:rsidP="00470814">
      <w:pPr>
        <w:numPr>
          <w:ilvl w:val="0"/>
          <w:numId w:val="7"/>
        </w:numPr>
        <w:spacing w:after="0" w:line="240" w:lineRule="auto"/>
        <w:ind w:right="9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............................................................................................,</w:t>
      </w:r>
    </w:p>
    <w:p w:rsidR="00470814" w:rsidRPr="004D389F" w:rsidRDefault="00470814" w:rsidP="00470814">
      <w:pPr>
        <w:numPr>
          <w:ilvl w:val="0"/>
          <w:numId w:val="7"/>
        </w:numPr>
        <w:spacing w:after="0" w:line="240" w:lineRule="auto"/>
        <w:ind w:right="9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...........................................................................................,</w:t>
      </w:r>
    </w:p>
    <w:p w:rsidR="00470814" w:rsidRPr="004D389F" w:rsidRDefault="00470814" w:rsidP="00470814">
      <w:pPr>
        <w:spacing w:after="0" w:line="240" w:lineRule="auto"/>
        <w:ind w:left="420" w:right="96"/>
        <w:jc w:val="both"/>
        <w:rPr>
          <w:rFonts w:cstheme="minorHAnsi"/>
          <w:sz w:val="20"/>
          <w:szCs w:val="20"/>
        </w:rPr>
      </w:pPr>
    </w:p>
    <w:p w:rsidR="00A61459" w:rsidRPr="004D389F" w:rsidRDefault="00A61459" w:rsidP="00470814">
      <w:pPr>
        <w:jc w:val="center"/>
        <w:rPr>
          <w:rFonts w:cstheme="minorHAnsi"/>
          <w:b/>
          <w:sz w:val="20"/>
          <w:szCs w:val="20"/>
        </w:rPr>
      </w:pPr>
    </w:p>
    <w:p w:rsidR="00470814" w:rsidRPr="004D389F" w:rsidRDefault="00470814" w:rsidP="00470814">
      <w:pPr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>§ 1 Tryb zawarcia umowy</w:t>
      </w:r>
    </w:p>
    <w:p w:rsidR="00470814" w:rsidRPr="004D389F" w:rsidRDefault="00470814" w:rsidP="00A61459">
      <w:pPr>
        <w:numPr>
          <w:ilvl w:val="0"/>
          <w:numId w:val="8"/>
        </w:numPr>
        <w:spacing w:after="0" w:line="360" w:lineRule="auto"/>
        <w:ind w:left="425" w:hanging="357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Niniejsza umowa zostaje zawarta w </w:t>
      </w:r>
      <w:r w:rsidRPr="004D389F">
        <w:rPr>
          <w:rFonts w:cstheme="minorHAnsi"/>
          <w:spacing w:val="-2"/>
          <w:sz w:val="20"/>
          <w:szCs w:val="20"/>
        </w:rPr>
        <w:t>wyniku wyboru przez Zamawiającego oferty Wykonawcy z dnia ………....… r. złożonej w drodze zapytania ofertowego.</w:t>
      </w:r>
    </w:p>
    <w:p w:rsidR="004D389F" w:rsidRPr="004D389F" w:rsidRDefault="00470814" w:rsidP="004D389F">
      <w:pPr>
        <w:numPr>
          <w:ilvl w:val="0"/>
          <w:numId w:val="8"/>
        </w:numPr>
        <w:spacing w:after="0" w:line="360" w:lineRule="auto"/>
        <w:ind w:left="425" w:hanging="357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Zakres świadczenia Wykonawcy wynikający z niniejszej umowy jest tożsamy z jego zobowiązaniem zawartym w ofercie Wykonawcy</w:t>
      </w:r>
      <w:r w:rsidR="004D389F">
        <w:rPr>
          <w:rFonts w:cstheme="minorHAnsi"/>
          <w:sz w:val="20"/>
          <w:szCs w:val="20"/>
        </w:rPr>
        <w:t xml:space="preserve"> stanowiącej</w:t>
      </w:r>
      <w:r w:rsidR="004D389F" w:rsidRPr="004D389F">
        <w:rPr>
          <w:rFonts w:cstheme="minorHAnsi"/>
          <w:sz w:val="20"/>
          <w:szCs w:val="20"/>
        </w:rPr>
        <w:t xml:space="preserve"> </w:t>
      </w:r>
      <w:r w:rsidR="004D389F" w:rsidRPr="004D389F">
        <w:rPr>
          <w:rFonts w:cstheme="minorHAnsi"/>
          <w:b/>
          <w:sz w:val="20"/>
          <w:szCs w:val="20"/>
        </w:rPr>
        <w:t>Załącznik   Nr 1</w:t>
      </w:r>
      <w:r w:rsidR="004D389F" w:rsidRPr="004D389F">
        <w:rPr>
          <w:rFonts w:cstheme="minorHAnsi"/>
          <w:sz w:val="20"/>
          <w:szCs w:val="20"/>
        </w:rPr>
        <w:t xml:space="preserve"> do Umowy.</w:t>
      </w:r>
    </w:p>
    <w:p w:rsidR="004D389F" w:rsidRDefault="004D389F" w:rsidP="00DA7507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DA7507" w:rsidRPr="004D389F" w:rsidRDefault="00DA7507" w:rsidP="00DA7507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>§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470814" w:rsidRPr="004D389F">
        <w:rPr>
          <w:rFonts w:cstheme="minorHAnsi"/>
          <w:b/>
          <w:sz w:val="20"/>
          <w:szCs w:val="20"/>
        </w:rPr>
        <w:t>2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</w:t>
      </w:r>
      <w:r w:rsidRPr="004D389F">
        <w:rPr>
          <w:rFonts w:cstheme="minorHAnsi"/>
          <w:b/>
          <w:sz w:val="20"/>
          <w:szCs w:val="20"/>
        </w:rPr>
        <w:t>Przedmiot umowy</w:t>
      </w:r>
    </w:p>
    <w:p w:rsidR="00DA7507" w:rsidRPr="004D389F" w:rsidRDefault="00DA7507" w:rsidP="00B410B8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Zamawiający zobowiązuje wykonać zamówienie na objęcie profilaktyczną opieką zdrowotną </w:t>
      </w:r>
      <w:r w:rsidR="004D389F">
        <w:rPr>
          <w:rFonts w:cstheme="minorHAnsi"/>
          <w:sz w:val="20"/>
          <w:szCs w:val="20"/>
        </w:rPr>
        <w:t>1129</w:t>
      </w:r>
      <w:r w:rsidR="004B353E" w:rsidRPr="004D389F">
        <w:rPr>
          <w:rFonts w:cstheme="minorHAnsi"/>
          <w:sz w:val="20"/>
          <w:szCs w:val="20"/>
        </w:rPr>
        <w:t xml:space="preserve"> </w:t>
      </w:r>
      <w:r w:rsidRPr="004D389F">
        <w:rPr>
          <w:rFonts w:cstheme="minorHAnsi"/>
          <w:sz w:val="20"/>
          <w:szCs w:val="20"/>
        </w:rPr>
        <w:t>pracowników Zamawiającego, na którą składa się:</w:t>
      </w:r>
    </w:p>
    <w:p w:rsidR="00DA7507" w:rsidRPr="004D389F" w:rsidRDefault="00DA7507" w:rsidP="004D389F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wykonywanie badań profilaktycznych: wstępnych, okresowych i kontrolnych,</w:t>
      </w:r>
    </w:p>
    <w:p w:rsidR="00DA7507" w:rsidRPr="004D389F" w:rsidRDefault="00DA7507" w:rsidP="004D389F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badania lekarskie w celu stwierdzenia potrzeby udzielenia nauczycielowi akademickiemu urlopu </w:t>
      </w:r>
      <w:r w:rsidRPr="004D389F">
        <w:rPr>
          <w:rFonts w:cstheme="minorHAnsi"/>
          <w:sz w:val="20"/>
          <w:szCs w:val="20"/>
        </w:rPr>
        <w:br/>
        <w:t>dla poratowania zdrowia,</w:t>
      </w:r>
    </w:p>
    <w:p w:rsidR="00DA7507" w:rsidRPr="004D389F" w:rsidRDefault="00DA7507" w:rsidP="004D389F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udział lekarza w pracach zespołu powołanego do przeglądu stanowisk pracy i komisji BHP powołanej przez </w:t>
      </w:r>
      <w:r w:rsidR="00921AAE" w:rsidRPr="004D389F">
        <w:rPr>
          <w:rFonts w:cstheme="minorHAnsi"/>
          <w:sz w:val="20"/>
          <w:szCs w:val="20"/>
        </w:rPr>
        <w:t xml:space="preserve">Uczelnię w okresie od </w:t>
      </w:r>
      <w:r w:rsidR="004B353E" w:rsidRPr="004D389F">
        <w:rPr>
          <w:rFonts w:cstheme="minorHAnsi"/>
          <w:sz w:val="20"/>
          <w:szCs w:val="20"/>
        </w:rPr>
        <w:t>01.01.20</w:t>
      </w:r>
      <w:r w:rsidR="004D389F">
        <w:rPr>
          <w:rFonts w:cstheme="minorHAnsi"/>
          <w:sz w:val="20"/>
          <w:szCs w:val="20"/>
        </w:rPr>
        <w:t>21</w:t>
      </w:r>
      <w:r w:rsidR="004B353E" w:rsidRPr="004D389F">
        <w:rPr>
          <w:rFonts w:cstheme="minorHAnsi"/>
          <w:sz w:val="20"/>
          <w:szCs w:val="20"/>
        </w:rPr>
        <w:t>r</w:t>
      </w:r>
      <w:r w:rsidR="004D389F">
        <w:rPr>
          <w:rFonts w:cstheme="minorHAnsi"/>
          <w:sz w:val="20"/>
          <w:szCs w:val="20"/>
        </w:rPr>
        <w:t>.</w:t>
      </w:r>
      <w:r w:rsidR="004B353E" w:rsidRPr="004D389F">
        <w:rPr>
          <w:rFonts w:cstheme="minorHAnsi"/>
          <w:sz w:val="20"/>
          <w:szCs w:val="20"/>
        </w:rPr>
        <w:t xml:space="preserve"> – 31.12.202</w:t>
      </w:r>
      <w:r w:rsidR="004D389F">
        <w:rPr>
          <w:rFonts w:cstheme="minorHAnsi"/>
          <w:sz w:val="20"/>
          <w:szCs w:val="20"/>
        </w:rPr>
        <w:t>2</w:t>
      </w:r>
      <w:r w:rsidR="004B353E" w:rsidRPr="004D389F">
        <w:rPr>
          <w:rFonts w:cstheme="minorHAnsi"/>
          <w:sz w:val="20"/>
          <w:szCs w:val="20"/>
        </w:rPr>
        <w:t>r.</w:t>
      </w:r>
      <w:r w:rsidRPr="004D389F">
        <w:rPr>
          <w:rFonts w:cstheme="minorHAnsi"/>
          <w:sz w:val="20"/>
          <w:szCs w:val="20"/>
        </w:rPr>
        <w:t>,</w:t>
      </w:r>
    </w:p>
    <w:p w:rsidR="00DA7507" w:rsidRPr="004D389F" w:rsidRDefault="00DA7507" w:rsidP="004D389F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w przypadku osób niepełnosprawnych, zaliczonych do znacznego lub umiarkowanego stopnia niepełnosprawności, lekarz przeprowadzający badania profilaktyczne będzie zobowiązany, </w:t>
      </w:r>
      <w:r w:rsidRPr="004D389F">
        <w:rPr>
          <w:rFonts w:cstheme="minorHAnsi"/>
          <w:sz w:val="20"/>
          <w:szCs w:val="20"/>
        </w:rPr>
        <w:br/>
        <w:t xml:space="preserve">na wniosek pracownika – do wydania zaświadczenia o niestosowaniu art. 15 ustawy z dnia 27 sierpnia 1997 roku o rehabilitacji zawodowej i społecznej oraz zatrudnianiu osób niepełnosprawnych.(Dz. U. </w:t>
      </w:r>
      <w:r w:rsidR="004B353E" w:rsidRPr="004D389F">
        <w:rPr>
          <w:rFonts w:cstheme="minorHAnsi"/>
          <w:sz w:val="20"/>
          <w:szCs w:val="20"/>
        </w:rPr>
        <w:t>2018 poz. 511</w:t>
      </w:r>
      <w:r w:rsidRPr="004D389F">
        <w:rPr>
          <w:rFonts w:cstheme="minorHAnsi"/>
          <w:sz w:val="20"/>
          <w:szCs w:val="20"/>
        </w:rPr>
        <w:t>)</w:t>
      </w:r>
      <w:r w:rsidR="004B353E" w:rsidRPr="004D389F">
        <w:rPr>
          <w:rFonts w:cstheme="minorHAnsi"/>
          <w:sz w:val="20"/>
          <w:szCs w:val="20"/>
        </w:rPr>
        <w:t>.</w:t>
      </w:r>
    </w:p>
    <w:p w:rsidR="00DA7507" w:rsidRPr="004D389F" w:rsidRDefault="00DA7507" w:rsidP="00A61459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Ilość pracowników określona w ust. 1 jest szacunkowa i może ulec zmianie ze względu na faktyczne zapotrzebowanie objęcia profilaktyczną opieką zdrowotną pracowników P</w:t>
      </w:r>
      <w:r w:rsidR="00470814" w:rsidRPr="004D389F">
        <w:rPr>
          <w:rFonts w:cstheme="minorHAnsi"/>
          <w:sz w:val="20"/>
          <w:szCs w:val="20"/>
        </w:rPr>
        <w:t>olitechniki Białostockiej</w:t>
      </w:r>
      <w:r w:rsidRPr="004D389F">
        <w:rPr>
          <w:rFonts w:cstheme="minorHAnsi"/>
          <w:sz w:val="20"/>
          <w:szCs w:val="20"/>
        </w:rPr>
        <w:t>.</w:t>
      </w:r>
    </w:p>
    <w:p w:rsidR="00A61459" w:rsidRDefault="00A61459" w:rsidP="00A61459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</w:p>
    <w:p w:rsidR="004D389F" w:rsidRPr="004D389F" w:rsidRDefault="004D389F" w:rsidP="00A61459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</w:p>
    <w:p w:rsidR="00DA7507" w:rsidRPr="004D389F" w:rsidRDefault="00DA7507" w:rsidP="00DA7507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lastRenderedPageBreak/>
        <w:t>§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873ED3" w:rsidRPr="004D389F">
        <w:rPr>
          <w:rFonts w:cstheme="minorHAnsi"/>
          <w:b/>
          <w:sz w:val="20"/>
          <w:szCs w:val="20"/>
        </w:rPr>
        <w:t>3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</w:t>
      </w:r>
      <w:r w:rsidRPr="004D389F">
        <w:rPr>
          <w:rFonts w:cstheme="minorHAnsi"/>
          <w:b/>
          <w:sz w:val="20"/>
          <w:szCs w:val="20"/>
        </w:rPr>
        <w:t>Termin wykonania</w:t>
      </w:r>
      <w:r w:rsidR="00873ED3" w:rsidRPr="004D389F">
        <w:rPr>
          <w:rFonts w:cstheme="minorHAnsi"/>
          <w:b/>
          <w:sz w:val="20"/>
          <w:szCs w:val="20"/>
        </w:rPr>
        <w:t xml:space="preserve">  i wartość umowy</w:t>
      </w:r>
      <w:bookmarkStart w:id="0" w:name="_GoBack"/>
      <w:bookmarkEnd w:id="0"/>
    </w:p>
    <w:p w:rsidR="00DA7507" w:rsidRPr="004D389F" w:rsidRDefault="00DA7507" w:rsidP="00B410B8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 Wykonawca zobowiązuje się do wykonania przedmiotu umowy </w:t>
      </w:r>
      <w:r w:rsidR="00873ED3" w:rsidRPr="004D389F">
        <w:rPr>
          <w:rFonts w:cstheme="minorHAnsi"/>
          <w:sz w:val="20"/>
          <w:szCs w:val="20"/>
        </w:rPr>
        <w:t xml:space="preserve">w terminie </w:t>
      </w:r>
      <w:r w:rsidRPr="004D389F">
        <w:rPr>
          <w:rFonts w:cstheme="minorHAnsi"/>
          <w:sz w:val="20"/>
          <w:szCs w:val="20"/>
        </w:rPr>
        <w:t xml:space="preserve">od </w:t>
      </w:r>
      <w:r w:rsidR="004D389F">
        <w:rPr>
          <w:rFonts w:cstheme="minorHAnsi"/>
          <w:sz w:val="20"/>
          <w:szCs w:val="20"/>
        </w:rPr>
        <w:t>01.01.2021</w:t>
      </w:r>
      <w:r w:rsidR="004B353E" w:rsidRPr="004D389F">
        <w:rPr>
          <w:rFonts w:cstheme="minorHAnsi"/>
          <w:sz w:val="20"/>
          <w:szCs w:val="20"/>
        </w:rPr>
        <w:t>r. do 31.12.202</w:t>
      </w:r>
      <w:r w:rsidR="004D389F">
        <w:rPr>
          <w:rFonts w:cstheme="minorHAnsi"/>
          <w:sz w:val="20"/>
          <w:szCs w:val="20"/>
        </w:rPr>
        <w:t>2</w:t>
      </w:r>
      <w:r w:rsidRPr="004D389F">
        <w:rPr>
          <w:rFonts w:cstheme="minorHAnsi"/>
          <w:sz w:val="20"/>
          <w:szCs w:val="20"/>
        </w:rPr>
        <w:t>r. lub do momentu wyczerpania kwoty</w:t>
      </w:r>
      <w:r w:rsidR="0022525B" w:rsidRPr="004D389F">
        <w:rPr>
          <w:rFonts w:cstheme="minorHAnsi"/>
          <w:sz w:val="20"/>
          <w:szCs w:val="20"/>
        </w:rPr>
        <w:t xml:space="preserve"> </w:t>
      </w:r>
      <w:r w:rsidRPr="004D389F">
        <w:rPr>
          <w:rFonts w:cstheme="minorHAnsi"/>
          <w:sz w:val="20"/>
          <w:szCs w:val="20"/>
        </w:rPr>
        <w:t xml:space="preserve">jaką Zamawiający posiada na sfinansowanie zamówienia określoną w ust. </w:t>
      </w:r>
      <w:r w:rsidR="00280CBF" w:rsidRPr="004D389F">
        <w:rPr>
          <w:rFonts w:cstheme="minorHAnsi"/>
          <w:sz w:val="20"/>
          <w:szCs w:val="20"/>
        </w:rPr>
        <w:t>2</w:t>
      </w:r>
    </w:p>
    <w:p w:rsidR="00DA7507" w:rsidRPr="00645AF8" w:rsidRDefault="00DA7507" w:rsidP="00B410B8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Szacunkowa wartość </w:t>
      </w:r>
      <w:r w:rsidR="00873ED3" w:rsidRPr="004D389F">
        <w:rPr>
          <w:rFonts w:cstheme="minorHAnsi"/>
          <w:sz w:val="20"/>
          <w:szCs w:val="20"/>
        </w:rPr>
        <w:t>umowy</w:t>
      </w:r>
      <w:r w:rsidRPr="004D389F">
        <w:rPr>
          <w:rFonts w:cstheme="minorHAnsi"/>
          <w:sz w:val="20"/>
          <w:szCs w:val="20"/>
        </w:rPr>
        <w:t xml:space="preserve"> brutto</w:t>
      </w:r>
      <w:r w:rsidR="00921AAE" w:rsidRPr="004D389F">
        <w:rPr>
          <w:rFonts w:cstheme="minorHAnsi"/>
          <w:sz w:val="20"/>
          <w:szCs w:val="20"/>
        </w:rPr>
        <w:t xml:space="preserve"> wynosi </w:t>
      </w:r>
      <w:r w:rsidR="00921AAE" w:rsidRPr="00645AF8">
        <w:rPr>
          <w:rFonts w:cstheme="minorHAnsi"/>
          <w:sz w:val="20"/>
          <w:szCs w:val="20"/>
        </w:rPr>
        <w:t>……</w:t>
      </w:r>
      <w:r w:rsidR="0022525B" w:rsidRPr="00645AF8">
        <w:rPr>
          <w:rFonts w:cstheme="minorHAnsi"/>
          <w:sz w:val="20"/>
          <w:szCs w:val="20"/>
        </w:rPr>
        <w:t>……..</w:t>
      </w:r>
      <w:r w:rsidR="00921AAE" w:rsidRPr="00645AF8">
        <w:rPr>
          <w:rFonts w:cstheme="minorHAnsi"/>
          <w:sz w:val="20"/>
          <w:szCs w:val="20"/>
        </w:rPr>
        <w:t>….. zł (</w:t>
      </w:r>
      <w:r w:rsidR="00873ED3" w:rsidRPr="00645AF8">
        <w:rPr>
          <w:rFonts w:cstheme="minorHAnsi"/>
          <w:sz w:val="20"/>
          <w:szCs w:val="20"/>
        </w:rPr>
        <w:t>słownie złotych: ………, …/100</w:t>
      </w:r>
      <w:r w:rsidRPr="00645AF8">
        <w:rPr>
          <w:rFonts w:cstheme="minorHAnsi"/>
          <w:sz w:val="20"/>
          <w:szCs w:val="20"/>
        </w:rPr>
        <w:t>)</w:t>
      </w:r>
    </w:p>
    <w:p w:rsidR="001B089A" w:rsidRPr="004D389F" w:rsidRDefault="001B089A" w:rsidP="001B089A">
      <w:pPr>
        <w:pStyle w:val="Akapitzlist"/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DA7507" w:rsidRPr="004D389F" w:rsidRDefault="001B089A" w:rsidP="001B089A">
      <w:pPr>
        <w:pStyle w:val="Akapitzlist"/>
        <w:spacing w:line="360" w:lineRule="auto"/>
        <w:ind w:left="142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 xml:space="preserve">§ </w:t>
      </w:r>
      <w:r w:rsidR="00873ED3" w:rsidRPr="004D389F">
        <w:rPr>
          <w:rFonts w:cstheme="minorHAnsi"/>
          <w:b/>
          <w:sz w:val="20"/>
          <w:szCs w:val="20"/>
        </w:rPr>
        <w:t>4</w:t>
      </w:r>
      <w:r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 </w:t>
      </w:r>
      <w:r w:rsidR="00DA7507" w:rsidRPr="004D389F">
        <w:rPr>
          <w:rFonts w:cstheme="minorHAnsi"/>
          <w:b/>
          <w:sz w:val="20"/>
          <w:szCs w:val="20"/>
        </w:rPr>
        <w:t>Warunki realizacji zamówienia oraz obowiązki Wykonawcy</w:t>
      </w:r>
    </w:p>
    <w:p w:rsidR="00DA7507" w:rsidRPr="004D389F" w:rsidRDefault="00DA7507" w:rsidP="00B410B8">
      <w:pPr>
        <w:spacing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1. Wykonywanie badań profilaktycznych przez Wykonawcę odbywać się będzie na podstawie przedstawionych skierowań od Zamawiającego, zawierających następujące dane: </w:t>
      </w:r>
    </w:p>
    <w:p w:rsidR="00DA7507" w:rsidRPr="004D389F" w:rsidRDefault="00DA7507" w:rsidP="004D389F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nazwa i adres zakładu, </w:t>
      </w:r>
    </w:p>
    <w:p w:rsidR="00DA7507" w:rsidRPr="004D389F" w:rsidRDefault="00DA7507" w:rsidP="004D389F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REGON, </w:t>
      </w:r>
    </w:p>
    <w:p w:rsidR="00280CBF" w:rsidRPr="004D389F" w:rsidRDefault="00280CBF" w:rsidP="004D389F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NIP</w:t>
      </w:r>
    </w:p>
    <w:p w:rsidR="00DA7507" w:rsidRPr="004D389F" w:rsidRDefault="00DA7507" w:rsidP="004D389F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dane osoby skierowanej (imię i nazwisko, PESEL, adres zamieszkania, data urodzenia, stanowisko)</w:t>
      </w:r>
    </w:p>
    <w:p w:rsidR="00DA7507" w:rsidRPr="004D389F" w:rsidRDefault="00DA7507" w:rsidP="004D389F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określenie rodzaju badania profilaktycznego,</w:t>
      </w:r>
    </w:p>
    <w:p w:rsidR="00DA7507" w:rsidRPr="004D389F" w:rsidRDefault="00DA7507" w:rsidP="004D389F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informację o czynnikach szkodliwych wraz z wynikami badań środowiskowych (jeżeli są wykonywane), warunkach uciążliwych i sposobie wykonywania pracy.</w:t>
      </w:r>
    </w:p>
    <w:p w:rsidR="00DA7507" w:rsidRPr="004D389F" w:rsidRDefault="00DA7507" w:rsidP="00873ED3">
      <w:pPr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2. Wykonawca obowiązany jest do prowadzenia miesięcznego wykazu osó</w:t>
      </w:r>
      <w:r w:rsidR="00873ED3" w:rsidRPr="004D389F">
        <w:rPr>
          <w:rFonts w:cstheme="minorHAnsi"/>
          <w:sz w:val="20"/>
          <w:szCs w:val="20"/>
        </w:rPr>
        <w:t xml:space="preserve">b zgłaszających się na badania </w:t>
      </w:r>
      <w:r w:rsidR="004D389F">
        <w:rPr>
          <w:rFonts w:cstheme="minorHAnsi"/>
          <w:sz w:val="20"/>
          <w:szCs w:val="20"/>
        </w:rPr>
        <w:t xml:space="preserve">- zgodnie z wzorem stanowiącym </w:t>
      </w:r>
      <w:r w:rsidR="004D389F" w:rsidRPr="004D389F">
        <w:rPr>
          <w:rFonts w:cstheme="minorHAnsi"/>
          <w:b/>
          <w:sz w:val="20"/>
          <w:szCs w:val="20"/>
        </w:rPr>
        <w:t>Z</w:t>
      </w:r>
      <w:r w:rsidR="00873ED3" w:rsidRPr="004D389F">
        <w:rPr>
          <w:rFonts w:cstheme="minorHAnsi"/>
          <w:b/>
          <w:sz w:val="20"/>
          <w:szCs w:val="20"/>
        </w:rPr>
        <w:t>ałącznik nr 2</w:t>
      </w:r>
      <w:r w:rsidR="00873ED3" w:rsidRPr="004D389F">
        <w:rPr>
          <w:rFonts w:cstheme="minorHAnsi"/>
          <w:sz w:val="20"/>
          <w:szCs w:val="20"/>
        </w:rPr>
        <w:t xml:space="preserve"> do niniejszej Umowy</w:t>
      </w:r>
    </w:p>
    <w:p w:rsidR="00DA7507" w:rsidRPr="004D389F" w:rsidRDefault="00DA7507" w:rsidP="00873ED3">
      <w:pPr>
        <w:tabs>
          <w:tab w:val="num" w:pos="567"/>
        </w:tabs>
        <w:suppressAutoHyphens/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3. Wykonawca powinien zapewnić wykonanie wszystkich badań</w:t>
      </w:r>
      <w:r w:rsidR="00873ED3" w:rsidRPr="004D389F">
        <w:rPr>
          <w:rFonts w:cstheme="minorHAnsi"/>
          <w:sz w:val="20"/>
          <w:szCs w:val="20"/>
        </w:rPr>
        <w:t>, przysługujących dla danego pracownika,</w:t>
      </w:r>
      <w:r w:rsidRPr="004D389F">
        <w:rPr>
          <w:rFonts w:cstheme="minorHAnsi"/>
          <w:sz w:val="20"/>
          <w:szCs w:val="20"/>
        </w:rPr>
        <w:t xml:space="preserve"> </w:t>
      </w:r>
      <w:r w:rsidRPr="004D389F">
        <w:rPr>
          <w:rFonts w:cstheme="minorHAnsi"/>
          <w:b/>
          <w:sz w:val="20"/>
          <w:szCs w:val="20"/>
        </w:rPr>
        <w:t>w ciągu 1 dnia i w jednym obiekcie</w:t>
      </w:r>
      <w:r w:rsidRPr="004D389F">
        <w:rPr>
          <w:rFonts w:cstheme="minorHAnsi"/>
          <w:sz w:val="20"/>
          <w:szCs w:val="20"/>
        </w:rPr>
        <w:t xml:space="preserve">, w tym badania kontrolne i wstępne muszą być wykonane bez oczekiwania na realizację. </w:t>
      </w:r>
    </w:p>
    <w:p w:rsidR="00DA7507" w:rsidRPr="004D389F" w:rsidRDefault="00DA7507" w:rsidP="00873ED3">
      <w:pPr>
        <w:suppressAutoHyphens/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4. W przypadku konieczności poddania pracownika wysoce specjalistycznym badaniom, których Wykonawca </w:t>
      </w:r>
      <w:r w:rsidRPr="004D389F">
        <w:rPr>
          <w:rFonts w:cstheme="minorHAnsi"/>
          <w:sz w:val="20"/>
          <w:szCs w:val="20"/>
        </w:rPr>
        <w:br/>
        <w:t xml:space="preserve">nie przeprowadza, koszty badania pokrywa Wykonawca, a następnie obciąża Uczelnię. Nie dopuszcza </w:t>
      </w:r>
      <w:r w:rsidRPr="004D389F">
        <w:rPr>
          <w:rFonts w:cstheme="minorHAnsi"/>
          <w:sz w:val="20"/>
          <w:szCs w:val="20"/>
          <w:highlight w:val="yellow"/>
        </w:rPr>
        <w:br/>
      </w:r>
      <w:r w:rsidRPr="004D389F">
        <w:rPr>
          <w:rFonts w:cstheme="minorHAnsi"/>
          <w:sz w:val="20"/>
          <w:szCs w:val="20"/>
        </w:rPr>
        <w:t>się przypadku, że pracownik musi sam zapłacić za badania.</w:t>
      </w:r>
    </w:p>
    <w:p w:rsidR="00DA7507" w:rsidRPr="004D389F" w:rsidRDefault="00DA7507" w:rsidP="00873ED3">
      <w:p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5.</w:t>
      </w:r>
      <w:r w:rsidR="00B410B8" w:rsidRPr="004D389F">
        <w:rPr>
          <w:rFonts w:cstheme="minorHAnsi"/>
          <w:sz w:val="20"/>
          <w:szCs w:val="20"/>
        </w:rPr>
        <w:t xml:space="preserve"> </w:t>
      </w:r>
      <w:r w:rsidRPr="004D389F">
        <w:rPr>
          <w:rFonts w:cstheme="minorHAnsi"/>
          <w:sz w:val="20"/>
          <w:szCs w:val="20"/>
        </w:rPr>
        <w:t xml:space="preserve">Po przeprowadzeniu badań wymienionych w Umowie Wykonawca wystawia zaświadczenie </w:t>
      </w:r>
      <w:r w:rsidRPr="004D389F">
        <w:rPr>
          <w:rFonts w:cstheme="minorHAnsi"/>
          <w:sz w:val="20"/>
          <w:szCs w:val="20"/>
        </w:rPr>
        <w:br/>
        <w:t>o przydatności do pracy do celów przewidzianych w Kodeksie Pracy i przekazuje je bezpośrednio osobie objętej badaniami.</w:t>
      </w:r>
    </w:p>
    <w:p w:rsidR="00DA7507" w:rsidRPr="004D389F" w:rsidRDefault="00DA7507" w:rsidP="00B410B8">
      <w:p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6. Wykonawca zobowiązuje się do realizacji powyższej umowy przez lekarzy posiadających dodatkowe kwalifikacje do przeprowadzenia badań profilaktycznych.</w:t>
      </w:r>
    </w:p>
    <w:p w:rsidR="00DA7507" w:rsidRPr="004D389F" w:rsidRDefault="00DA7507" w:rsidP="00DA7507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>§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B410B8" w:rsidRPr="004D389F">
        <w:rPr>
          <w:rFonts w:cstheme="minorHAnsi"/>
          <w:b/>
          <w:sz w:val="20"/>
          <w:szCs w:val="20"/>
        </w:rPr>
        <w:t>5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 </w:t>
      </w:r>
      <w:r w:rsidRPr="004D389F">
        <w:rPr>
          <w:rFonts w:cstheme="minorHAnsi"/>
          <w:b/>
          <w:sz w:val="20"/>
          <w:szCs w:val="20"/>
        </w:rPr>
        <w:t>Obowiązki Zamawiającego</w:t>
      </w:r>
    </w:p>
    <w:p w:rsidR="00DA7507" w:rsidRPr="004D389F" w:rsidRDefault="00DA7507" w:rsidP="00B410B8">
      <w:p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1. Zamawiający zobowiązuje się przekazywać Wykonawcy informacje dotyczące występowania czynników szkodliwych dla zdrowia lub warunków uciążliwych na stanowiskach pracy z aktualnymi wynikami badań </w:t>
      </w:r>
      <w:r w:rsidRPr="004D389F">
        <w:rPr>
          <w:rFonts w:cstheme="minorHAnsi"/>
          <w:sz w:val="20"/>
          <w:szCs w:val="20"/>
        </w:rPr>
        <w:br/>
        <w:t>i pomiarami tych czynników.</w:t>
      </w:r>
    </w:p>
    <w:p w:rsidR="00DA7507" w:rsidRPr="004D389F" w:rsidRDefault="00DA7507" w:rsidP="00B410B8">
      <w:p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2. Zamawiający zobowiązuje się powiadomić Wykonawcę z 5-cio dniowym wyprzedzeniem </w:t>
      </w:r>
      <w:r w:rsidRPr="004D389F">
        <w:rPr>
          <w:rFonts w:cstheme="minorHAnsi"/>
          <w:sz w:val="20"/>
          <w:szCs w:val="20"/>
        </w:rPr>
        <w:br/>
        <w:t>o planowanym terminie posiedzenia komisji BHP oraz przeglądach stanowisk pracy.</w:t>
      </w:r>
    </w:p>
    <w:p w:rsidR="00DA7507" w:rsidRPr="004D389F" w:rsidRDefault="00DA7507" w:rsidP="00B410B8">
      <w:p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3. Zamawiający zobowiązuje się umożliwić lekarzowi i pielęgniarce Wykonawcy przeprowadzenie wizytacji zakładu pracy.</w:t>
      </w:r>
    </w:p>
    <w:p w:rsidR="00DA7507" w:rsidRPr="004D389F" w:rsidRDefault="00DA7507" w:rsidP="00B410B8">
      <w:pPr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lastRenderedPageBreak/>
        <w:t>4. Zamawiający zobowiązuje się udostępnić Wykonującemu wyniki kontroli warunków pracy w części odnoszącej się do ochrony zdrowia.</w:t>
      </w:r>
    </w:p>
    <w:p w:rsidR="001B089A" w:rsidRPr="004D389F" w:rsidRDefault="001B089A" w:rsidP="00F87F69">
      <w:pPr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DA7507" w:rsidRPr="004D389F" w:rsidRDefault="00DA7507" w:rsidP="001B089A">
      <w:pPr>
        <w:tabs>
          <w:tab w:val="left" w:pos="4335"/>
          <w:tab w:val="center" w:pos="4536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 xml:space="preserve">§ </w:t>
      </w:r>
      <w:r w:rsidR="00B410B8" w:rsidRPr="004D389F">
        <w:rPr>
          <w:rFonts w:cstheme="minorHAnsi"/>
          <w:b/>
          <w:sz w:val="20"/>
          <w:szCs w:val="20"/>
        </w:rPr>
        <w:t>6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 </w:t>
      </w:r>
      <w:r w:rsidRPr="004D389F">
        <w:rPr>
          <w:rFonts w:cstheme="minorHAnsi"/>
          <w:b/>
          <w:sz w:val="20"/>
          <w:szCs w:val="20"/>
        </w:rPr>
        <w:t>Warunki płatności</w:t>
      </w:r>
    </w:p>
    <w:p w:rsidR="00A61459" w:rsidRPr="004D389F" w:rsidRDefault="00A61459" w:rsidP="00C30DED">
      <w:pPr>
        <w:pStyle w:val="Akapitzlist"/>
        <w:numPr>
          <w:ilvl w:val="0"/>
          <w:numId w:val="9"/>
        </w:numPr>
        <w:tabs>
          <w:tab w:val="left" w:pos="284"/>
          <w:tab w:val="center" w:pos="4536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Rozliczenie wykonywania umowy będzie dokonywane miesięcznie.</w:t>
      </w:r>
    </w:p>
    <w:p w:rsidR="00F87F69" w:rsidRPr="004D389F" w:rsidRDefault="00DA7507" w:rsidP="00A61459">
      <w:pPr>
        <w:pStyle w:val="Akapitzlist"/>
        <w:numPr>
          <w:ilvl w:val="0"/>
          <w:numId w:val="9"/>
        </w:numPr>
        <w:tabs>
          <w:tab w:val="left" w:pos="284"/>
          <w:tab w:val="center" w:pos="4536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Podstawą </w:t>
      </w:r>
      <w:r w:rsidR="001779F4" w:rsidRPr="004D389F">
        <w:rPr>
          <w:rFonts w:cstheme="minorHAnsi"/>
          <w:sz w:val="20"/>
          <w:szCs w:val="20"/>
        </w:rPr>
        <w:t>co</w:t>
      </w:r>
      <w:r w:rsidR="00B410B8" w:rsidRPr="004D389F">
        <w:rPr>
          <w:rFonts w:cstheme="minorHAnsi"/>
          <w:sz w:val="20"/>
          <w:szCs w:val="20"/>
        </w:rPr>
        <w:t xml:space="preserve">miesięcznego </w:t>
      </w:r>
      <w:r w:rsidRPr="004D389F">
        <w:rPr>
          <w:rFonts w:cstheme="minorHAnsi"/>
          <w:sz w:val="20"/>
          <w:szCs w:val="20"/>
        </w:rPr>
        <w:t>rozliczenia za wykonan</w:t>
      </w:r>
      <w:r w:rsidR="00F87F69" w:rsidRPr="004D389F">
        <w:rPr>
          <w:rFonts w:cstheme="minorHAnsi"/>
          <w:sz w:val="20"/>
          <w:szCs w:val="20"/>
        </w:rPr>
        <w:t>e</w:t>
      </w:r>
      <w:r w:rsidRPr="004D389F">
        <w:rPr>
          <w:rFonts w:cstheme="minorHAnsi"/>
          <w:sz w:val="20"/>
          <w:szCs w:val="20"/>
        </w:rPr>
        <w:t xml:space="preserve"> usług</w:t>
      </w:r>
      <w:r w:rsidR="00F87F69" w:rsidRPr="004D389F">
        <w:rPr>
          <w:rFonts w:cstheme="minorHAnsi"/>
          <w:sz w:val="20"/>
          <w:szCs w:val="20"/>
        </w:rPr>
        <w:t>i</w:t>
      </w:r>
      <w:r w:rsidR="00B410B8" w:rsidRPr="004D389F">
        <w:rPr>
          <w:rFonts w:cstheme="minorHAnsi"/>
          <w:sz w:val="20"/>
          <w:szCs w:val="20"/>
        </w:rPr>
        <w:t>,</w:t>
      </w:r>
      <w:r w:rsidRPr="004D389F">
        <w:rPr>
          <w:rFonts w:cstheme="minorHAnsi"/>
          <w:sz w:val="20"/>
          <w:szCs w:val="20"/>
        </w:rPr>
        <w:t xml:space="preserve"> </w:t>
      </w:r>
      <w:r w:rsidR="00B410B8" w:rsidRPr="004D389F">
        <w:rPr>
          <w:rFonts w:cstheme="minorHAnsi"/>
          <w:sz w:val="20"/>
          <w:szCs w:val="20"/>
        </w:rPr>
        <w:t>będą ceny jednostkowe</w:t>
      </w:r>
      <w:r w:rsidR="00F87F69" w:rsidRPr="004D389F">
        <w:rPr>
          <w:rFonts w:cstheme="minorHAnsi"/>
          <w:sz w:val="20"/>
          <w:szCs w:val="20"/>
        </w:rPr>
        <w:t xml:space="preserve"> usług</w:t>
      </w:r>
      <w:r w:rsidR="00B410B8" w:rsidRPr="004D389F">
        <w:rPr>
          <w:rFonts w:cstheme="minorHAnsi"/>
          <w:sz w:val="20"/>
          <w:szCs w:val="20"/>
        </w:rPr>
        <w:t xml:space="preserve"> zawarte w ofercie Wykonawcy</w:t>
      </w:r>
      <w:r w:rsidR="0022525B" w:rsidRPr="004D389F">
        <w:rPr>
          <w:rFonts w:cstheme="minorHAnsi"/>
          <w:sz w:val="20"/>
          <w:szCs w:val="20"/>
        </w:rPr>
        <w:t>.</w:t>
      </w:r>
      <w:r w:rsidR="00A61459" w:rsidRPr="004D389F">
        <w:rPr>
          <w:rFonts w:cstheme="minorHAnsi"/>
          <w:sz w:val="20"/>
          <w:szCs w:val="20"/>
        </w:rPr>
        <w:t xml:space="preserve"> </w:t>
      </w:r>
      <w:r w:rsidR="00F87F69" w:rsidRPr="004D389F">
        <w:rPr>
          <w:rFonts w:cstheme="minorHAnsi"/>
          <w:sz w:val="20"/>
          <w:szCs w:val="20"/>
        </w:rPr>
        <w:t>Ceny jednostkowe usług zawarte w ofercie Wykonawcy pozostają stałe przez cały okres obowiązywania Umowy.</w:t>
      </w:r>
    </w:p>
    <w:p w:rsidR="00A61459" w:rsidRPr="004D389F" w:rsidRDefault="00A61459" w:rsidP="00A61459">
      <w:pPr>
        <w:pStyle w:val="Akapitzlist"/>
        <w:numPr>
          <w:ilvl w:val="0"/>
          <w:numId w:val="9"/>
        </w:numPr>
        <w:tabs>
          <w:tab w:val="left" w:pos="284"/>
          <w:tab w:val="center" w:pos="4536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Wynagrodzenie miesięczne Wykonawcy stanowić będzie suma cen jednostkowych usług wykonanych w danym miesiącu na rzecz Zamawiającego, zgodnie z miesięcznym rozliczeniem, o którym mowa w §4 ust.2. </w:t>
      </w:r>
    </w:p>
    <w:p w:rsidR="00DA7507" w:rsidRPr="004D389F" w:rsidRDefault="00DA7507" w:rsidP="00F87F69">
      <w:pPr>
        <w:pStyle w:val="Akapitzlist"/>
        <w:numPr>
          <w:ilvl w:val="0"/>
          <w:numId w:val="9"/>
        </w:numPr>
        <w:tabs>
          <w:tab w:val="left" w:pos="284"/>
          <w:tab w:val="center" w:pos="4536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Wynagrodzenie zostanie zapłacone w terminie </w:t>
      </w:r>
      <w:r w:rsidR="00280CBF" w:rsidRPr="004D389F">
        <w:rPr>
          <w:rFonts w:cstheme="minorHAnsi"/>
          <w:sz w:val="20"/>
          <w:szCs w:val="20"/>
        </w:rPr>
        <w:t>30</w:t>
      </w:r>
      <w:r w:rsidRPr="004D389F">
        <w:rPr>
          <w:rFonts w:cstheme="minorHAnsi"/>
          <w:sz w:val="20"/>
          <w:szCs w:val="20"/>
        </w:rPr>
        <w:t xml:space="preserve"> dni od dnia otrzymania  prawidłowej faktury </w:t>
      </w:r>
      <w:r w:rsidRPr="004D389F">
        <w:rPr>
          <w:rFonts w:cstheme="minorHAnsi"/>
          <w:strike/>
          <w:sz w:val="20"/>
          <w:szCs w:val="20"/>
        </w:rPr>
        <w:t xml:space="preserve"> </w:t>
      </w:r>
      <w:r w:rsidRPr="004D389F">
        <w:rPr>
          <w:rFonts w:cstheme="minorHAnsi"/>
          <w:sz w:val="20"/>
          <w:szCs w:val="20"/>
        </w:rPr>
        <w:t>wystawionej przez Wykonawcę na podstawie miesięcznego rozliczenia, o którym mowa w  §</w:t>
      </w:r>
      <w:r w:rsidR="00F87F69" w:rsidRPr="004D389F">
        <w:rPr>
          <w:rFonts w:cstheme="minorHAnsi"/>
          <w:sz w:val="20"/>
          <w:szCs w:val="20"/>
        </w:rPr>
        <w:t>4</w:t>
      </w:r>
      <w:r w:rsidRPr="004D389F">
        <w:rPr>
          <w:rFonts w:cstheme="minorHAnsi"/>
          <w:sz w:val="20"/>
          <w:szCs w:val="20"/>
        </w:rPr>
        <w:t xml:space="preserve"> ust. 2, przelewem z konta Zamawiającego na konto Wykonawcy wskazane na fakturze</w:t>
      </w:r>
      <w:r w:rsidR="0022525B" w:rsidRPr="004D389F">
        <w:rPr>
          <w:rFonts w:cstheme="minorHAnsi"/>
          <w:sz w:val="20"/>
          <w:szCs w:val="20"/>
        </w:rPr>
        <w:t>.</w:t>
      </w:r>
      <w:r w:rsidRPr="004D389F">
        <w:rPr>
          <w:rFonts w:cstheme="minorHAnsi"/>
          <w:sz w:val="20"/>
          <w:szCs w:val="20"/>
        </w:rPr>
        <w:t xml:space="preserve"> </w:t>
      </w:r>
    </w:p>
    <w:p w:rsidR="00DA7507" w:rsidRPr="004D389F" w:rsidRDefault="00DA7507" w:rsidP="00DA7507">
      <w:pPr>
        <w:pStyle w:val="Akapitzlist"/>
        <w:numPr>
          <w:ilvl w:val="0"/>
          <w:numId w:val="9"/>
        </w:numPr>
        <w:tabs>
          <w:tab w:val="left" w:pos="284"/>
          <w:tab w:val="center" w:pos="4536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Za termin płatności przyjmuje się datę dyspozycji Zamawiającego dokonania polecenia przelewu.</w:t>
      </w:r>
    </w:p>
    <w:p w:rsidR="00A61459" w:rsidRPr="004D389F" w:rsidRDefault="00A61459" w:rsidP="00DA7507">
      <w:pPr>
        <w:pStyle w:val="Akapitzlist"/>
        <w:numPr>
          <w:ilvl w:val="0"/>
          <w:numId w:val="9"/>
        </w:numPr>
        <w:tabs>
          <w:tab w:val="left" w:pos="284"/>
          <w:tab w:val="center" w:pos="4536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Suma wynagrodzenia całościowego Wykonawcy nie może przekroczyć kwoty, o której mowa w §3 ust.2.</w:t>
      </w:r>
    </w:p>
    <w:p w:rsidR="00A61459" w:rsidRPr="004D389F" w:rsidRDefault="00A61459" w:rsidP="00A61459">
      <w:pPr>
        <w:pStyle w:val="Akapitzlist"/>
        <w:tabs>
          <w:tab w:val="left" w:pos="284"/>
          <w:tab w:val="center" w:pos="4536"/>
        </w:tabs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</w:p>
    <w:p w:rsidR="001779F4" w:rsidRPr="004D389F" w:rsidRDefault="001779F4" w:rsidP="001779F4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  <w:r w:rsidRPr="004D389F">
        <w:rPr>
          <w:rFonts w:asciiTheme="minorHAnsi" w:hAnsiTheme="minorHAnsi" w:cstheme="minorHAnsi"/>
          <w:b/>
          <w:szCs w:val="20"/>
        </w:rPr>
        <w:sym w:font="Times New Roman" w:char="00A7"/>
      </w:r>
      <w:r w:rsidRPr="004D389F">
        <w:rPr>
          <w:rFonts w:asciiTheme="minorHAnsi" w:hAnsiTheme="minorHAnsi" w:cstheme="minorHAnsi"/>
          <w:b/>
          <w:szCs w:val="20"/>
        </w:rPr>
        <w:t xml:space="preserve"> 7 </w:t>
      </w:r>
      <w:r w:rsidR="00552F53" w:rsidRPr="004D389F">
        <w:rPr>
          <w:rFonts w:asciiTheme="minorHAnsi" w:hAnsiTheme="minorHAnsi" w:cstheme="minorHAnsi"/>
          <w:b/>
          <w:szCs w:val="20"/>
        </w:rPr>
        <w:t xml:space="preserve">  </w:t>
      </w:r>
      <w:r w:rsidRPr="004D389F">
        <w:rPr>
          <w:rFonts w:asciiTheme="minorHAnsi" w:hAnsiTheme="minorHAnsi" w:cstheme="minorHAnsi"/>
          <w:b/>
          <w:szCs w:val="20"/>
        </w:rPr>
        <w:t>Odstąpienie od umowy</w:t>
      </w:r>
    </w:p>
    <w:p w:rsidR="001779F4" w:rsidRPr="004D389F" w:rsidRDefault="001779F4" w:rsidP="001779F4">
      <w:pPr>
        <w:pStyle w:val="Tekstpodstawowy3"/>
        <w:numPr>
          <w:ilvl w:val="0"/>
          <w:numId w:val="10"/>
        </w:numPr>
        <w:spacing w:after="0" w:line="360" w:lineRule="auto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4D389F">
        <w:rPr>
          <w:rFonts w:asciiTheme="minorHAnsi" w:hAnsiTheme="minorHAnsi" w:cstheme="minorHAnsi"/>
          <w:bCs/>
          <w:sz w:val="20"/>
          <w:szCs w:val="20"/>
        </w:rPr>
        <w:t>Zamawiający może odstąpić od umowy, w przypadkach, gdy Wykonawca wykonuje swoje obowiązki w sposób uchybiający postanowieniom niniejszej umowy lub przepisom prawa i pomimo pisemnego wezwania Zamawiającego nie następuje w zakreślonym terminie zmiana sposobu ich wykonywania,</w:t>
      </w:r>
    </w:p>
    <w:p w:rsidR="001779F4" w:rsidRPr="004D389F" w:rsidRDefault="001779F4" w:rsidP="001779F4">
      <w:pPr>
        <w:pStyle w:val="Tekstpodstawowy3"/>
        <w:numPr>
          <w:ilvl w:val="0"/>
          <w:numId w:val="10"/>
        </w:numPr>
        <w:spacing w:after="0" w:line="360" w:lineRule="auto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4D389F">
        <w:rPr>
          <w:rFonts w:asciiTheme="minorHAnsi" w:hAnsiTheme="minorHAnsi" w:cstheme="minorHAnsi"/>
          <w:bCs/>
          <w:sz w:val="20"/>
          <w:szCs w:val="20"/>
        </w:rPr>
        <w:t xml:space="preserve">Zamawiający ma prawo do odstąpienia od umowy w terminie 30 dni od chwili gdy powziął wiadomość o okolicznościach, wskazanych w ust. 1 powyżej. </w:t>
      </w:r>
    </w:p>
    <w:p w:rsidR="001779F4" w:rsidRPr="004D389F" w:rsidRDefault="001779F4" w:rsidP="001779F4">
      <w:pPr>
        <w:pStyle w:val="Tekstpodstawowy3"/>
        <w:numPr>
          <w:ilvl w:val="0"/>
          <w:numId w:val="10"/>
        </w:numPr>
        <w:spacing w:after="0" w:line="360" w:lineRule="auto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4D389F">
        <w:rPr>
          <w:rFonts w:asciiTheme="minorHAnsi" w:hAnsiTheme="minorHAnsi" w:cstheme="minorHAnsi"/>
          <w:bCs/>
          <w:sz w:val="20"/>
          <w:szCs w:val="20"/>
        </w:rPr>
        <w:t>Odstąpienie od umowy powinno być dokonane w formie pisemnej pod rygorem nieważności i powinno zawierać uzasadnienie.</w:t>
      </w:r>
    </w:p>
    <w:p w:rsidR="001779F4" w:rsidRPr="004D389F" w:rsidRDefault="001779F4" w:rsidP="001779F4">
      <w:pPr>
        <w:pStyle w:val="Tekstpodstawowy3"/>
        <w:numPr>
          <w:ilvl w:val="0"/>
          <w:numId w:val="10"/>
        </w:numPr>
        <w:spacing w:after="0" w:line="360" w:lineRule="auto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4D389F">
        <w:rPr>
          <w:rFonts w:asciiTheme="minorHAnsi" w:hAnsiTheme="minorHAnsi" w:cstheme="minorHAnsi"/>
          <w:bCs/>
          <w:sz w:val="20"/>
          <w:szCs w:val="20"/>
        </w:rPr>
        <w:t xml:space="preserve">W przypadku odstąpienia od umowy, rozliczenie Stron nastąpi na zasadzie zapłaty wynagrodzenia Wykonawcy za dostawy rzeczywiście wykonane do dnia odstąpienia. </w:t>
      </w:r>
    </w:p>
    <w:p w:rsidR="001779F4" w:rsidRPr="004D389F" w:rsidRDefault="001779F4" w:rsidP="00DA750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DA7507" w:rsidRPr="004D389F" w:rsidRDefault="00DA7507" w:rsidP="00DA750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 xml:space="preserve">§ </w:t>
      </w:r>
      <w:r w:rsidR="001779F4" w:rsidRPr="004D389F">
        <w:rPr>
          <w:rFonts w:cstheme="minorHAnsi"/>
          <w:b/>
          <w:sz w:val="20"/>
          <w:szCs w:val="20"/>
        </w:rPr>
        <w:t>8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 </w:t>
      </w:r>
      <w:r w:rsidRPr="004D389F">
        <w:rPr>
          <w:rFonts w:cstheme="minorHAnsi"/>
          <w:b/>
          <w:sz w:val="20"/>
          <w:szCs w:val="20"/>
        </w:rPr>
        <w:t>Kary umowne</w:t>
      </w:r>
    </w:p>
    <w:p w:rsidR="00DA7507" w:rsidRPr="004D389F" w:rsidRDefault="00DA7507" w:rsidP="00F87F69">
      <w:p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1. Za opóźnienie w realizacji zamówienia objętego umową tj. z przekroczeniem terminu</w:t>
      </w:r>
      <w:r w:rsidR="00F87F69" w:rsidRPr="004D389F">
        <w:rPr>
          <w:rFonts w:cstheme="minorHAnsi"/>
          <w:sz w:val="20"/>
          <w:szCs w:val="20"/>
        </w:rPr>
        <w:t xml:space="preserve"> badania danego pracownika </w:t>
      </w:r>
      <w:r w:rsidRPr="004D389F">
        <w:rPr>
          <w:rFonts w:cstheme="minorHAnsi"/>
          <w:sz w:val="20"/>
          <w:szCs w:val="20"/>
        </w:rPr>
        <w:t>określonego w  §</w:t>
      </w:r>
      <w:r w:rsidR="00F87F69" w:rsidRPr="004D389F">
        <w:rPr>
          <w:rFonts w:cstheme="minorHAnsi"/>
          <w:sz w:val="20"/>
          <w:szCs w:val="20"/>
        </w:rPr>
        <w:t>4</w:t>
      </w:r>
      <w:r w:rsidRPr="004D389F">
        <w:rPr>
          <w:rFonts w:cstheme="minorHAnsi"/>
          <w:sz w:val="20"/>
          <w:szCs w:val="20"/>
        </w:rPr>
        <w:t xml:space="preserve"> ust.3 Wykonawca zapłaci Zamawiającemu karę umowną w wysokości 50 zł za każdy dzień opóźnienia. Maksymalna wysokość kary umownej nie może przekroczyć 25% całkowitej wartości zamówienia brutto, o której mowa w</w:t>
      </w:r>
      <w:r w:rsidR="00F87F69" w:rsidRPr="004D389F">
        <w:rPr>
          <w:rFonts w:cstheme="minorHAnsi"/>
          <w:sz w:val="20"/>
          <w:szCs w:val="20"/>
        </w:rPr>
        <w:t xml:space="preserve"> </w:t>
      </w:r>
      <w:r w:rsidRPr="004D389F">
        <w:rPr>
          <w:rFonts w:cstheme="minorHAnsi"/>
          <w:sz w:val="20"/>
          <w:szCs w:val="20"/>
        </w:rPr>
        <w:t>§</w:t>
      </w:r>
      <w:r w:rsidR="00F87F69" w:rsidRPr="004D389F">
        <w:rPr>
          <w:rFonts w:cstheme="minorHAnsi"/>
          <w:sz w:val="20"/>
          <w:szCs w:val="20"/>
        </w:rPr>
        <w:t>3</w:t>
      </w:r>
      <w:r w:rsidRPr="004D389F">
        <w:rPr>
          <w:rFonts w:cstheme="minorHAnsi"/>
          <w:sz w:val="20"/>
          <w:szCs w:val="20"/>
        </w:rPr>
        <w:t xml:space="preserve"> ust. </w:t>
      </w:r>
      <w:r w:rsidR="00280CBF" w:rsidRPr="004D389F">
        <w:rPr>
          <w:rFonts w:cstheme="minorHAnsi"/>
          <w:sz w:val="20"/>
          <w:szCs w:val="20"/>
        </w:rPr>
        <w:t>2</w:t>
      </w:r>
    </w:p>
    <w:p w:rsidR="00DA7507" w:rsidRPr="004D389F" w:rsidRDefault="00DA7507" w:rsidP="00F87F69">
      <w:pPr>
        <w:spacing w:line="360" w:lineRule="auto"/>
        <w:ind w:left="142" w:hanging="142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2. W przypadku 3-krotnego opóźniania terminu wykonania badań</w:t>
      </w:r>
      <w:r w:rsidR="00091E2A" w:rsidRPr="004D389F">
        <w:rPr>
          <w:rFonts w:cstheme="minorHAnsi"/>
          <w:sz w:val="20"/>
          <w:szCs w:val="20"/>
        </w:rPr>
        <w:t xml:space="preserve"> danego pracownika,</w:t>
      </w:r>
      <w:r w:rsidRPr="004D389F">
        <w:rPr>
          <w:rFonts w:cstheme="minorHAnsi"/>
          <w:sz w:val="20"/>
          <w:szCs w:val="20"/>
        </w:rPr>
        <w:t xml:space="preserve"> określonego w §</w:t>
      </w:r>
      <w:r w:rsidR="00091E2A" w:rsidRPr="004D389F">
        <w:rPr>
          <w:rFonts w:cstheme="minorHAnsi"/>
          <w:sz w:val="20"/>
          <w:szCs w:val="20"/>
        </w:rPr>
        <w:t>4</w:t>
      </w:r>
      <w:r w:rsidRPr="004D389F">
        <w:rPr>
          <w:rFonts w:cstheme="minorHAnsi"/>
          <w:sz w:val="20"/>
          <w:szCs w:val="20"/>
        </w:rPr>
        <w:t xml:space="preserve"> ust.3 Zamawiający będzie miał prawo </w:t>
      </w:r>
      <w:r w:rsidR="00091E2A" w:rsidRPr="004D389F">
        <w:rPr>
          <w:rFonts w:cstheme="minorHAnsi"/>
          <w:sz w:val="20"/>
          <w:szCs w:val="20"/>
        </w:rPr>
        <w:t>odstąpić od umowy</w:t>
      </w:r>
      <w:r w:rsidRPr="004D389F">
        <w:rPr>
          <w:rFonts w:cstheme="minorHAnsi"/>
          <w:sz w:val="20"/>
          <w:szCs w:val="20"/>
        </w:rPr>
        <w:t xml:space="preserve"> z przyczyn leżących po stronie Wykonawcy</w:t>
      </w:r>
      <w:r w:rsidR="00C30DED" w:rsidRPr="004D389F">
        <w:rPr>
          <w:rFonts w:cstheme="minorHAnsi"/>
          <w:sz w:val="20"/>
          <w:szCs w:val="20"/>
        </w:rPr>
        <w:t xml:space="preserve"> lub ją wypowiedzieć</w:t>
      </w:r>
      <w:r w:rsidRPr="004D389F">
        <w:rPr>
          <w:rFonts w:cstheme="minorHAnsi"/>
          <w:sz w:val="20"/>
          <w:szCs w:val="20"/>
        </w:rPr>
        <w:t>, a</w:t>
      </w:r>
      <w:r w:rsidR="00091E2A" w:rsidRPr="004D389F">
        <w:rPr>
          <w:rFonts w:cstheme="minorHAnsi"/>
          <w:sz w:val="20"/>
          <w:szCs w:val="20"/>
        </w:rPr>
        <w:t xml:space="preserve"> </w:t>
      </w:r>
      <w:r w:rsidRPr="004D389F">
        <w:rPr>
          <w:rFonts w:cstheme="minorHAnsi"/>
          <w:sz w:val="20"/>
          <w:szCs w:val="20"/>
        </w:rPr>
        <w:t>Wykonawca zapłaci karę</w:t>
      </w:r>
      <w:r w:rsidR="00091E2A" w:rsidRPr="004D389F">
        <w:rPr>
          <w:rFonts w:cstheme="minorHAnsi"/>
          <w:sz w:val="20"/>
          <w:szCs w:val="20"/>
        </w:rPr>
        <w:t xml:space="preserve"> </w:t>
      </w:r>
      <w:r w:rsidRPr="004D389F">
        <w:rPr>
          <w:rFonts w:cstheme="minorHAnsi"/>
          <w:sz w:val="20"/>
          <w:szCs w:val="20"/>
        </w:rPr>
        <w:t>w wysokości określonej w ust. 3</w:t>
      </w:r>
    </w:p>
    <w:p w:rsidR="00DA7507" w:rsidRPr="004D389F" w:rsidRDefault="00DA7507" w:rsidP="00F87F69">
      <w:p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3. W przypadku odstąpienia od umowy przez którąkolwiek ze Stron z przyczyn leżących po stronie Wykonawcy, Wykonawca zapłaci Zamawiającemu karę umowną w wysokości 25% całkowitej wartości zamówienia brutto, o której mowa w §</w:t>
      </w:r>
      <w:r w:rsidR="00091E2A" w:rsidRPr="004D389F">
        <w:rPr>
          <w:rFonts w:cstheme="minorHAnsi"/>
          <w:sz w:val="20"/>
          <w:szCs w:val="20"/>
        </w:rPr>
        <w:t>3</w:t>
      </w:r>
      <w:r w:rsidRPr="004D389F">
        <w:rPr>
          <w:rFonts w:cstheme="minorHAnsi"/>
          <w:sz w:val="20"/>
          <w:szCs w:val="20"/>
        </w:rPr>
        <w:t xml:space="preserve"> ust. </w:t>
      </w:r>
      <w:r w:rsidR="00280CBF" w:rsidRPr="004D389F">
        <w:rPr>
          <w:rFonts w:cstheme="minorHAnsi"/>
          <w:sz w:val="20"/>
          <w:szCs w:val="20"/>
        </w:rPr>
        <w:t>2</w:t>
      </w:r>
      <w:r w:rsidRPr="004D389F">
        <w:rPr>
          <w:rFonts w:cstheme="minorHAnsi"/>
          <w:sz w:val="20"/>
          <w:szCs w:val="20"/>
        </w:rPr>
        <w:t>.</w:t>
      </w:r>
    </w:p>
    <w:p w:rsidR="00DA7507" w:rsidRPr="004D389F" w:rsidRDefault="00DA7507" w:rsidP="00F87F69">
      <w:p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4. Należność z tytułu kar umownych wskazanych w ust. 1 zostanie przez Zamawiającego potrącona</w:t>
      </w:r>
      <w:r w:rsidRPr="004D389F">
        <w:rPr>
          <w:rFonts w:cstheme="minorHAnsi"/>
          <w:sz w:val="20"/>
          <w:szCs w:val="20"/>
        </w:rPr>
        <w:br/>
        <w:t xml:space="preserve"> z wymaganego wynagrodzenia Wykonawcy (faktury)</w:t>
      </w:r>
    </w:p>
    <w:p w:rsidR="00DA7507" w:rsidRPr="004D389F" w:rsidRDefault="00DA7507" w:rsidP="00F87F69">
      <w:p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lastRenderedPageBreak/>
        <w:t>5. Strony zastrzegają prawo dochodzenia odszkodowania uzupełniającego przewyższającego wysokość kar umownych.</w:t>
      </w:r>
    </w:p>
    <w:p w:rsidR="00DA7507" w:rsidRPr="004D389F" w:rsidRDefault="00DA7507" w:rsidP="00DA7507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 xml:space="preserve">§ </w:t>
      </w:r>
      <w:r w:rsidR="001779F4" w:rsidRPr="004D389F">
        <w:rPr>
          <w:rFonts w:cstheme="minorHAnsi"/>
          <w:b/>
          <w:sz w:val="20"/>
          <w:szCs w:val="20"/>
        </w:rPr>
        <w:t>9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 </w:t>
      </w:r>
      <w:r w:rsidRPr="004D389F">
        <w:rPr>
          <w:rFonts w:cstheme="minorHAnsi"/>
          <w:b/>
          <w:sz w:val="20"/>
          <w:szCs w:val="20"/>
        </w:rPr>
        <w:t>Osoby odpowiedzialne</w:t>
      </w:r>
    </w:p>
    <w:p w:rsidR="00921AAE" w:rsidRPr="004D389F" w:rsidRDefault="00DA7507" w:rsidP="00091E2A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Osobą odpowiedzialną za realizację zamó</w:t>
      </w:r>
      <w:r w:rsidR="00921AAE" w:rsidRPr="004D389F">
        <w:rPr>
          <w:rFonts w:cstheme="minorHAnsi"/>
          <w:sz w:val="20"/>
          <w:szCs w:val="20"/>
        </w:rPr>
        <w:t>wienia ze strony Wykonawcy jest:</w:t>
      </w:r>
    </w:p>
    <w:p w:rsidR="00091E2A" w:rsidRPr="004D389F" w:rsidRDefault="00921AAE" w:rsidP="00091E2A">
      <w:pPr>
        <w:spacing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ab/>
        <w:t>……………………………………………………………………………………………</w:t>
      </w:r>
    </w:p>
    <w:p w:rsidR="00DA7507" w:rsidRPr="004D389F" w:rsidRDefault="00921AAE" w:rsidP="00091E2A">
      <w:pPr>
        <w:spacing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  </w:t>
      </w:r>
      <w:r w:rsidR="00DA7507" w:rsidRPr="004D389F">
        <w:rPr>
          <w:rFonts w:cstheme="minorHAnsi"/>
          <w:sz w:val="20"/>
          <w:szCs w:val="20"/>
        </w:rPr>
        <w:t xml:space="preserve">2. </w:t>
      </w:r>
      <w:r w:rsidR="00091E2A" w:rsidRPr="004D389F">
        <w:rPr>
          <w:rFonts w:cstheme="minorHAnsi"/>
          <w:sz w:val="20"/>
          <w:szCs w:val="20"/>
        </w:rPr>
        <w:t xml:space="preserve"> </w:t>
      </w:r>
      <w:r w:rsidR="00DA7507" w:rsidRPr="004D389F">
        <w:rPr>
          <w:rFonts w:cstheme="minorHAnsi"/>
          <w:sz w:val="20"/>
          <w:szCs w:val="20"/>
        </w:rPr>
        <w:t>Osobą odpowiedzialną za realizację zamówienia ze strony Zamawiającego jest:</w:t>
      </w:r>
    </w:p>
    <w:p w:rsidR="00DA7507" w:rsidRPr="004D389F" w:rsidRDefault="00921AAE" w:rsidP="00091E2A">
      <w:pPr>
        <w:spacing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 </w:t>
      </w:r>
      <w:r w:rsidRPr="004D389F">
        <w:rPr>
          <w:rFonts w:cstheme="minorHAnsi"/>
          <w:sz w:val="20"/>
          <w:szCs w:val="20"/>
        </w:rPr>
        <w:tab/>
        <w:t>……………………………………………………………………………………………</w:t>
      </w:r>
    </w:p>
    <w:p w:rsidR="001B089A" w:rsidRPr="004D389F" w:rsidRDefault="001B089A" w:rsidP="00DA7507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DA7507" w:rsidRPr="004D389F" w:rsidRDefault="00DA7507" w:rsidP="00DA7507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 xml:space="preserve">§ </w:t>
      </w:r>
      <w:r w:rsidR="001779F4" w:rsidRPr="004D389F">
        <w:rPr>
          <w:rFonts w:cstheme="minorHAnsi"/>
          <w:b/>
          <w:sz w:val="20"/>
          <w:szCs w:val="20"/>
        </w:rPr>
        <w:t>10</w:t>
      </w:r>
      <w:r w:rsidR="001B089A" w:rsidRPr="004D389F">
        <w:rPr>
          <w:rFonts w:cstheme="minorHAnsi"/>
          <w:b/>
          <w:sz w:val="20"/>
          <w:szCs w:val="20"/>
        </w:rPr>
        <w:t xml:space="preserve"> </w:t>
      </w:r>
      <w:r w:rsidR="00552F53" w:rsidRPr="004D389F">
        <w:rPr>
          <w:rFonts w:cstheme="minorHAnsi"/>
          <w:b/>
          <w:sz w:val="20"/>
          <w:szCs w:val="20"/>
        </w:rPr>
        <w:t xml:space="preserve">  </w:t>
      </w:r>
      <w:r w:rsidRPr="004D389F">
        <w:rPr>
          <w:rFonts w:cstheme="minorHAnsi"/>
          <w:b/>
          <w:sz w:val="20"/>
          <w:szCs w:val="20"/>
        </w:rPr>
        <w:t>Inne postanowienia</w:t>
      </w:r>
    </w:p>
    <w:p w:rsidR="00DA7507" w:rsidRPr="004D389F" w:rsidRDefault="00DA7507" w:rsidP="00C30DED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Zmiany postanowień umowy wymagają formy pisemnej, pod rygorem nieważności.</w:t>
      </w:r>
    </w:p>
    <w:p w:rsidR="00C30DED" w:rsidRPr="004D389F" w:rsidRDefault="00C30DED" w:rsidP="00C30DED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Rozwiązanie lub wypowiedzenie umowy wymaga zachowania formy pisemnej, pod rygorem nieważności.</w:t>
      </w:r>
    </w:p>
    <w:p w:rsidR="00DA7507" w:rsidRPr="004D389F" w:rsidRDefault="00DA7507" w:rsidP="00C30DED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W sprawach nie uregulowanych niniejszą umową mają zastosowanie odpowiednie przepisy Kodeksu Cywilnego.</w:t>
      </w:r>
    </w:p>
    <w:p w:rsidR="00DA7507" w:rsidRPr="004D389F" w:rsidRDefault="00DA7507" w:rsidP="00C30DED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Ewentualne sprawy sporne wynikające z realizacji niniejszej umowy strony poddają rozstrzygnięcie przez właściwy rzeczowo sąd powszechny w Białymstoku.</w:t>
      </w:r>
    </w:p>
    <w:p w:rsidR="00DA7507" w:rsidRPr="004D389F" w:rsidRDefault="00DA7507" w:rsidP="00C30DED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Umowę sporządzono w 2 jednobrzmiących egzemplarzach, po jednym dla każdej ze stron.</w:t>
      </w:r>
    </w:p>
    <w:p w:rsidR="00DA7507" w:rsidRPr="004D389F" w:rsidRDefault="00DA7507" w:rsidP="00C30DED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Jako datę zawarcia umowy przyjmuje się datę złożenia podpisu przez Stronę składającą podpis </w:t>
      </w:r>
      <w:r w:rsidRPr="004D389F">
        <w:rPr>
          <w:rFonts w:cstheme="minorHAnsi"/>
          <w:sz w:val="20"/>
          <w:szCs w:val="20"/>
        </w:rPr>
        <w:br/>
        <w:t>w drugiej kolejności.</w:t>
      </w:r>
    </w:p>
    <w:p w:rsidR="00DA7507" w:rsidRPr="004D389F" w:rsidRDefault="00DA7507" w:rsidP="00DA7507">
      <w:pPr>
        <w:spacing w:line="360" w:lineRule="auto"/>
        <w:rPr>
          <w:rFonts w:cstheme="minorHAnsi"/>
          <w:sz w:val="20"/>
          <w:szCs w:val="20"/>
          <w:u w:val="single"/>
        </w:rPr>
      </w:pPr>
      <w:r w:rsidRPr="004D389F">
        <w:rPr>
          <w:rFonts w:cstheme="minorHAnsi"/>
          <w:sz w:val="20"/>
          <w:szCs w:val="20"/>
          <w:u w:val="single"/>
        </w:rPr>
        <w:t>Załączniki do umowy:</w:t>
      </w:r>
    </w:p>
    <w:p w:rsidR="00DA7507" w:rsidRPr="004D389F" w:rsidRDefault="00DA7507" w:rsidP="00DA7507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Zał. Nr 1 – Oferta Wykonawcy</w:t>
      </w:r>
    </w:p>
    <w:p w:rsidR="00DA7507" w:rsidRPr="004D389F" w:rsidRDefault="00DA7507" w:rsidP="00DA7507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>Zał. Nr 2 – Miesięczny wykaz osób zgłaszających się na badania</w:t>
      </w:r>
      <w:r w:rsidR="004D389F">
        <w:rPr>
          <w:rFonts w:cstheme="minorHAnsi"/>
          <w:sz w:val="20"/>
          <w:szCs w:val="20"/>
        </w:rPr>
        <w:t xml:space="preserve"> (wzór)</w:t>
      </w:r>
    </w:p>
    <w:p w:rsidR="00F77B79" w:rsidRPr="004D389F" w:rsidRDefault="00F77B79" w:rsidP="00F77B79">
      <w:pPr>
        <w:pStyle w:val="Akapitzlist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389F">
        <w:rPr>
          <w:rFonts w:cstheme="minorHAnsi"/>
          <w:sz w:val="20"/>
          <w:szCs w:val="20"/>
        </w:rPr>
        <w:t xml:space="preserve">Zał. Nr 3 - Klauzula informacyjna z art. 13 RODO </w:t>
      </w:r>
    </w:p>
    <w:p w:rsidR="00F77B79" w:rsidRPr="004D389F" w:rsidRDefault="00F77B79" w:rsidP="00F77B79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</w:p>
    <w:p w:rsidR="00B2256B" w:rsidRPr="004D389F" w:rsidRDefault="00B2256B" w:rsidP="00B2256B">
      <w:pPr>
        <w:spacing w:line="360" w:lineRule="auto"/>
        <w:ind w:left="720"/>
        <w:rPr>
          <w:rFonts w:cstheme="minorHAnsi"/>
          <w:b/>
          <w:sz w:val="20"/>
          <w:szCs w:val="20"/>
        </w:rPr>
      </w:pPr>
    </w:p>
    <w:p w:rsidR="00DA7507" w:rsidRPr="004D389F" w:rsidRDefault="00B2256B" w:rsidP="00DA7507">
      <w:pPr>
        <w:spacing w:line="360" w:lineRule="auto"/>
        <w:rPr>
          <w:rFonts w:cstheme="minorHAnsi"/>
          <w:b/>
          <w:sz w:val="20"/>
          <w:szCs w:val="20"/>
        </w:rPr>
      </w:pPr>
      <w:r w:rsidRPr="004D389F">
        <w:rPr>
          <w:rFonts w:cstheme="minorHAnsi"/>
          <w:b/>
          <w:sz w:val="20"/>
          <w:szCs w:val="20"/>
        </w:rPr>
        <w:t xml:space="preserve">                     </w:t>
      </w:r>
      <w:r w:rsidR="00DA7507" w:rsidRPr="004D389F">
        <w:rPr>
          <w:rFonts w:cstheme="minorHAnsi"/>
          <w:b/>
          <w:sz w:val="20"/>
          <w:szCs w:val="20"/>
        </w:rPr>
        <w:t>WYKONAWCA                                                                                        ZAMAWIAJĄCY</w:t>
      </w:r>
    </w:p>
    <w:p w:rsidR="00DA7507" w:rsidRPr="004D389F" w:rsidRDefault="00DA7507" w:rsidP="00DA7507">
      <w:pPr>
        <w:spacing w:line="360" w:lineRule="auto"/>
        <w:rPr>
          <w:rFonts w:cstheme="minorHAnsi"/>
          <w:sz w:val="20"/>
          <w:szCs w:val="20"/>
        </w:rPr>
      </w:pPr>
    </w:p>
    <w:p w:rsidR="00DA7507" w:rsidRPr="004D389F" w:rsidRDefault="00DA7507" w:rsidP="00DA7507">
      <w:pPr>
        <w:spacing w:line="360" w:lineRule="auto"/>
        <w:rPr>
          <w:rFonts w:cstheme="minorHAnsi"/>
          <w:sz w:val="20"/>
          <w:szCs w:val="20"/>
        </w:rPr>
      </w:pPr>
    </w:p>
    <w:p w:rsidR="00DA7507" w:rsidRPr="004D389F" w:rsidRDefault="00DA7507" w:rsidP="00DA7507">
      <w:pPr>
        <w:spacing w:line="360" w:lineRule="auto"/>
        <w:rPr>
          <w:rFonts w:cstheme="minorHAnsi"/>
          <w:sz w:val="20"/>
          <w:szCs w:val="20"/>
        </w:rPr>
      </w:pPr>
    </w:p>
    <w:p w:rsidR="00DA7507" w:rsidRPr="004D389F" w:rsidRDefault="00DA7507" w:rsidP="00DA7507">
      <w:pPr>
        <w:rPr>
          <w:rFonts w:cstheme="minorHAnsi"/>
          <w:sz w:val="20"/>
          <w:szCs w:val="20"/>
        </w:rPr>
      </w:pPr>
    </w:p>
    <w:p w:rsidR="00D92938" w:rsidRPr="004D389F" w:rsidRDefault="00D92938">
      <w:pPr>
        <w:rPr>
          <w:rFonts w:cstheme="minorHAnsi"/>
          <w:sz w:val="20"/>
          <w:szCs w:val="20"/>
        </w:rPr>
      </w:pPr>
    </w:p>
    <w:sectPr w:rsidR="00D92938" w:rsidRPr="004D389F" w:rsidSect="00E27247">
      <w:pgSz w:w="11906" w:h="16838"/>
      <w:pgMar w:top="993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CC" w:rsidRDefault="008F6BCC" w:rsidP="00A638DE">
      <w:pPr>
        <w:spacing w:after="0" w:line="240" w:lineRule="auto"/>
      </w:pPr>
      <w:r>
        <w:separator/>
      </w:r>
    </w:p>
  </w:endnote>
  <w:endnote w:type="continuationSeparator" w:id="0">
    <w:p w:rsidR="008F6BCC" w:rsidRDefault="008F6BCC" w:rsidP="00A6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CC" w:rsidRDefault="008F6BCC" w:rsidP="00A638DE">
      <w:pPr>
        <w:spacing w:after="0" w:line="240" w:lineRule="auto"/>
      </w:pPr>
      <w:r>
        <w:separator/>
      </w:r>
    </w:p>
  </w:footnote>
  <w:footnote w:type="continuationSeparator" w:id="0">
    <w:p w:rsidR="008F6BCC" w:rsidRDefault="008F6BCC" w:rsidP="00A6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812"/>
    <w:multiLevelType w:val="hybridMultilevel"/>
    <w:tmpl w:val="C4C43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13B"/>
    <w:multiLevelType w:val="hybridMultilevel"/>
    <w:tmpl w:val="6EC8509C"/>
    <w:lvl w:ilvl="0" w:tplc="FA80B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850AE"/>
    <w:multiLevelType w:val="hybridMultilevel"/>
    <w:tmpl w:val="F04E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106B5"/>
    <w:multiLevelType w:val="hybridMultilevel"/>
    <w:tmpl w:val="52BE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61CC"/>
    <w:multiLevelType w:val="hybridMultilevel"/>
    <w:tmpl w:val="4E2C8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64B3"/>
    <w:multiLevelType w:val="hybridMultilevel"/>
    <w:tmpl w:val="B2CA5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50F3B"/>
    <w:multiLevelType w:val="singleLevel"/>
    <w:tmpl w:val="AA88AF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/>
      </w:rPr>
    </w:lvl>
  </w:abstractNum>
  <w:abstractNum w:abstractNumId="12" w15:restartNumberingAfterBreak="0">
    <w:nsid w:val="715404E0"/>
    <w:multiLevelType w:val="hybridMultilevel"/>
    <w:tmpl w:val="9BAC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11"/>
    <w:lvlOverride w:ilvl="0">
      <w:startOverride w:val="1"/>
    </w:lvlOverride>
  </w:num>
  <w:num w:numId="8">
    <w:abstractNumId w:val="10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07"/>
    <w:rsid w:val="00030C4A"/>
    <w:rsid w:val="00091E2A"/>
    <w:rsid w:val="000A397A"/>
    <w:rsid w:val="000B7859"/>
    <w:rsid w:val="001779F4"/>
    <w:rsid w:val="00181C57"/>
    <w:rsid w:val="001B089A"/>
    <w:rsid w:val="0022525B"/>
    <w:rsid w:val="00280CBF"/>
    <w:rsid w:val="002A380C"/>
    <w:rsid w:val="002B4B7B"/>
    <w:rsid w:val="00354E96"/>
    <w:rsid w:val="00470814"/>
    <w:rsid w:val="004A3120"/>
    <w:rsid w:val="004B353E"/>
    <w:rsid w:val="004D389F"/>
    <w:rsid w:val="00552F53"/>
    <w:rsid w:val="005B102D"/>
    <w:rsid w:val="00645AF8"/>
    <w:rsid w:val="006C653E"/>
    <w:rsid w:val="00873ED3"/>
    <w:rsid w:val="008D5B63"/>
    <w:rsid w:val="008F6BCC"/>
    <w:rsid w:val="00921AAE"/>
    <w:rsid w:val="00A61459"/>
    <w:rsid w:val="00A638DE"/>
    <w:rsid w:val="00AD4E16"/>
    <w:rsid w:val="00AF08C7"/>
    <w:rsid w:val="00B2256B"/>
    <w:rsid w:val="00B410B8"/>
    <w:rsid w:val="00B50362"/>
    <w:rsid w:val="00B865CC"/>
    <w:rsid w:val="00C30DED"/>
    <w:rsid w:val="00D35CF3"/>
    <w:rsid w:val="00D561E1"/>
    <w:rsid w:val="00D64EFE"/>
    <w:rsid w:val="00D92938"/>
    <w:rsid w:val="00DA7507"/>
    <w:rsid w:val="00E935D3"/>
    <w:rsid w:val="00F256F1"/>
    <w:rsid w:val="00F77B79"/>
    <w:rsid w:val="00F87F69"/>
    <w:rsid w:val="00F9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5BF3A2-8DFF-4F03-9510-F54F3D0D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50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8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E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ED3"/>
    <w:rPr>
      <w:b/>
      <w:bCs/>
      <w:sz w:val="20"/>
      <w:szCs w:val="20"/>
    </w:rPr>
  </w:style>
  <w:style w:type="paragraph" w:styleId="Lista">
    <w:name w:val="List"/>
    <w:basedOn w:val="Normalny"/>
    <w:rsid w:val="001779F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779F4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79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8DE"/>
  </w:style>
  <w:style w:type="paragraph" w:styleId="Stopka">
    <w:name w:val="footer"/>
    <w:basedOn w:val="Normalny"/>
    <w:link w:val="StopkaZnak"/>
    <w:uiPriority w:val="99"/>
    <w:unhideWhenUsed/>
    <w:rsid w:val="00A6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3567-F100-4078-897C-21C15374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ko Barbara</dc:creator>
  <cp:keywords/>
  <dc:description/>
  <cp:lastModifiedBy>DZP</cp:lastModifiedBy>
  <cp:revision>19</cp:revision>
  <cp:lastPrinted>2018-08-24T06:26:00Z</cp:lastPrinted>
  <dcterms:created xsi:type="dcterms:W3CDTF">2017-11-20T11:13:00Z</dcterms:created>
  <dcterms:modified xsi:type="dcterms:W3CDTF">2020-12-09T13:04:00Z</dcterms:modified>
</cp:coreProperties>
</file>